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7D35E1">
        <w:rPr>
          <w:rFonts w:ascii="Times New Roman" w:hAnsi="Times New Roman" w:cs="Times New Roman"/>
          <w:sz w:val="26"/>
          <w:szCs w:val="26"/>
        </w:rPr>
        <w:t>Детская спортивная площадка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E4D0B" w:rsidP="007D35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D35E1">
              <w:rPr>
                <w:rFonts w:ascii="Times New Roman" w:hAnsi="Times New Roman" w:cs="Times New Roman"/>
                <w:sz w:val="26"/>
                <w:szCs w:val="26"/>
              </w:rPr>
              <w:t>Детская спортивная площадка</w:t>
            </w: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D0B" w:rsidRPr="00761FE6" w:rsidRDefault="00A07900" w:rsidP="00373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оровая территория жилых домов № 15, 17 п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опейска находится в неудовлетворительном состоянии: площадка заросла травой, отсутствует ограждение, единственная старая песочница пришла в непригодное состояние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FD4777" w:rsidP="00FD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хран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зни и здоровья детей, реализации их потребности в активном движении, развитии ловкости и силы необходимо обустройство на данной территории современной зоны отдыха с детской игровой площадкой, соответствующей всем требованиям безопасности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FD4777" w:rsidP="00FD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физического здоровья и организация активного отдыха детей. 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и улучшение </w:t>
            </w:r>
            <w:proofErr w:type="gramStart"/>
            <w:r w:rsidR="002837B1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придомовой территории, повышение уровня комфортности проживания, пропаганда здорового образа жизни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2837B1" w:rsidP="0028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DB425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79282B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демонтаже имеющегося старого оборудования, организация и проведение субботн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2837B1" w:rsidP="0028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  <w:r w:rsidR="00F365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2837B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283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 Копейск,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дворовая территория жилых домов № 15, № 17 по     ул. </w:t>
            </w:r>
            <w:proofErr w:type="spellStart"/>
            <w:r w:rsidR="002837B1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837B1" w:rsidRDefault="002837B1" w:rsidP="0028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ина Е.Н., Томина К.В., Кадырова Ф.Г., Байкалова Н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</w:p>
          <w:p w:rsidR="002837B1" w:rsidRDefault="002837B1" w:rsidP="0028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зя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, Давыдов Д.В., </w:t>
            </w:r>
          </w:p>
          <w:p w:rsidR="005F5B3B" w:rsidRDefault="002837B1" w:rsidP="0028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чи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 Дегтярева Н.Б., </w:t>
            </w:r>
          </w:p>
          <w:p w:rsidR="00F36575" w:rsidRDefault="002837B1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тярев </w:t>
            </w:r>
            <w:r w:rsidR="005F5B3B">
              <w:rPr>
                <w:rFonts w:ascii="Times New Roman" w:hAnsi="Times New Roman" w:cs="Times New Roman"/>
                <w:sz w:val="26"/>
                <w:szCs w:val="26"/>
              </w:rPr>
              <w:t>С.С.</w:t>
            </w:r>
          </w:p>
          <w:p w:rsidR="005F5B3B" w:rsidRPr="00F457FF" w:rsidRDefault="005F5B3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548C6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837B1"/>
    <w:rsid w:val="002970F4"/>
    <w:rsid w:val="002A1639"/>
    <w:rsid w:val="002A4101"/>
    <w:rsid w:val="002C16AD"/>
    <w:rsid w:val="002E0076"/>
    <w:rsid w:val="003009C0"/>
    <w:rsid w:val="0031331D"/>
    <w:rsid w:val="00347632"/>
    <w:rsid w:val="00373099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5B3B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6F2EE7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9282B"/>
    <w:rsid w:val="007A64FC"/>
    <w:rsid w:val="007D35E1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07900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873DE"/>
    <w:rsid w:val="00F96291"/>
    <w:rsid w:val="00FA641D"/>
    <w:rsid w:val="00FB002B"/>
    <w:rsid w:val="00FB2E69"/>
    <w:rsid w:val="00FC716B"/>
    <w:rsid w:val="00FD3098"/>
    <w:rsid w:val="00FD4777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C73B-BF92-4927-B5AA-A382734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3T07:04:00Z</cp:lastPrinted>
  <dcterms:created xsi:type="dcterms:W3CDTF">2022-03-03T12:03:00Z</dcterms:created>
  <dcterms:modified xsi:type="dcterms:W3CDTF">2022-03-03T12:03:00Z</dcterms:modified>
</cp:coreProperties>
</file>